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53695</wp:posOffset>
                      </wp:positionV>
                      <wp:extent cx="653732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73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0F4F0B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TAPLE GU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3.8pt;margin-top:27.85pt;width:514.7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q+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" filled="f" stroked="f">
                      <v:textbox>
                        <w:txbxContent>
                          <w:p w:rsidR="0040241D" w:rsidRPr="00FB1A06" w:rsidRDefault="000F4F0B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TAPLE G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8223AE">
        <w:trPr>
          <w:trHeight w:hRule="exact" w:val="6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982395">
        <w:trPr>
          <w:trHeight w:hRule="exact" w:val="816"/>
        </w:trPr>
        <w:tc>
          <w:tcPr>
            <w:tcW w:w="2485" w:type="pct"/>
            <w:vAlign w:val="center"/>
          </w:tcPr>
          <w:p w:rsidR="00B9730E" w:rsidRPr="00D6367C" w:rsidRDefault="00C26E5E" w:rsidP="006F43FA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870595" r:id="rId10"/>
              </w:object>
            </w:r>
            <w:r w:rsidR="000368C7" w:rsidRPr="00D6367C">
              <w:rPr>
                <w:rFonts w:ascii="Arial" w:hAnsi="Arial" w:cs="Arial"/>
                <w:bCs/>
                <w:sz w:val="20"/>
                <w:szCs w:val="20"/>
              </w:rPr>
              <w:t>Approved 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afety glasses</w:t>
            </w:r>
            <w:r w:rsidR="008223AE">
              <w:rPr>
                <w:rFonts w:ascii="Arial" w:hAnsi="Arial" w:cs="Arial"/>
                <w:bCs/>
                <w:sz w:val="20"/>
                <w:szCs w:val="20"/>
              </w:rPr>
              <w:t xml:space="preserve"> and a face shield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9730E" w:rsidRPr="00D6367C">
              <w:rPr>
                <w:rFonts w:ascii="Arial" w:hAnsi="Arial" w:cs="Arial"/>
                <w:sz w:val="20"/>
                <w:szCs w:val="20"/>
              </w:rPr>
              <w:t>must be worn</w:t>
            </w:r>
            <w:proofErr w:type="gramEnd"/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 xml:space="preserve">all times in </w:t>
            </w:r>
            <w:r w:rsidR="006F43FA">
              <w:rPr>
                <w:rFonts w:ascii="Arial" w:hAnsi="Arial" w:cs="Arial"/>
                <w:bCs/>
                <w:sz w:val="20"/>
                <w:szCs w:val="20"/>
              </w:rPr>
              <w:t>all ITD space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8223AE" w:rsidRDefault="008223AE" w:rsidP="008223AE">
            <w:pPr>
              <w:rPr>
                <w:rFonts w:ascii="Arial" w:hAnsi="Arial" w:cs="Arial"/>
                <w:sz w:val="20"/>
                <w:szCs w:val="20"/>
              </w:rPr>
            </w:pPr>
            <w:r w:rsidRPr="008223AE"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75136" behindDoc="0" locked="0" layoutInCell="1" allowOverlap="1">
                  <wp:simplePos x="3873500" y="18415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2000" cy="432000"/>
                  <wp:effectExtent l="0" t="0" r="6350" b="635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23AE">
              <w:rPr>
                <w:rFonts w:ascii="Arial" w:hAnsi="Arial" w:cs="Arial"/>
                <w:noProof/>
                <w:sz w:val="20"/>
              </w:rPr>
              <w:t xml:space="preserve">Hearing protection </w:t>
            </w:r>
            <w:r w:rsidRPr="008223AE">
              <w:rPr>
                <w:rFonts w:ascii="Arial" w:hAnsi="Arial" w:cs="Arial"/>
                <w:i/>
                <w:sz w:val="20"/>
                <w:szCs w:val="18"/>
              </w:rPr>
              <w:t>(Class 5 – SLC</w:t>
            </w:r>
            <w:r w:rsidRPr="008223AE">
              <w:rPr>
                <w:rFonts w:ascii="Arial" w:hAnsi="Arial" w:cs="Arial"/>
                <w:i/>
                <w:sz w:val="20"/>
                <w:szCs w:val="18"/>
                <w:vertAlign w:val="subscript"/>
              </w:rPr>
              <w:t>80</w:t>
            </w:r>
            <w:r w:rsidRPr="008223AE">
              <w:rPr>
                <w:rFonts w:ascii="Arial" w:hAnsi="Arial" w:cs="Arial"/>
                <w:i/>
                <w:sz w:val="20"/>
                <w:szCs w:val="18"/>
              </w:rPr>
              <w:t xml:space="preserve"> &gt;26 dB)</w:t>
            </w:r>
            <w:r w:rsidRPr="008223AE"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  <w:r w:rsidRPr="008223AE">
              <w:rPr>
                <w:rFonts w:ascii="Arial" w:hAnsi="Arial" w:cs="Arial"/>
                <w:sz w:val="20"/>
                <w:szCs w:val="18"/>
              </w:rPr>
              <w:t xml:space="preserve">must be worn when noise levels are identified as excessive. </w:t>
            </w:r>
            <w:r w:rsidR="00D513C5" w:rsidRPr="008223AE">
              <w:rPr>
                <w:rFonts w:ascii="Arial" w:hAnsi="Arial" w:cs="Arial"/>
                <w:sz w:val="21"/>
                <w:szCs w:val="20"/>
              </w:rPr>
              <w:t xml:space="preserve"> </w:t>
            </w:r>
          </w:p>
        </w:tc>
      </w:tr>
      <w:tr w:rsidR="00B9730E" w:rsidTr="003D2731">
        <w:trPr>
          <w:trHeight w:hRule="exact" w:val="855"/>
        </w:trPr>
        <w:tc>
          <w:tcPr>
            <w:tcW w:w="2485" w:type="pct"/>
            <w:vAlign w:val="center"/>
          </w:tcPr>
          <w:p w:rsidR="00B9730E" w:rsidRPr="00D6367C" w:rsidRDefault="004D5F4F" w:rsidP="008223A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FB1A06" w:rsidRPr="00D6367C">
              <w:rPr>
                <w:rFonts w:ascii="Arial" w:hAnsi="Arial" w:cs="Arial"/>
                <w:sz w:val="20"/>
                <w:szCs w:val="20"/>
              </w:rPr>
              <w:t xml:space="preserve">protective </w:t>
            </w:r>
            <w:r w:rsidR="008223AE">
              <w:rPr>
                <w:rFonts w:ascii="Arial" w:hAnsi="Arial" w:cs="Arial"/>
                <w:sz w:val="20"/>
                <w:szCs w:val="20"/>
              </w:rPr>
              <w:t>steel-toed work boots</w:t>
            </w:r>
            <w:r w:rsidR="00C428BA">
              <w:rPr>
                <w:rFonts w:ascii="Arial" w:hAnsi="Arial" w:cs="Arial"/>
                <w:sz w:val="20"/>
                <w:szCs w:val="20"/>
              </w:rPr>
              <w:t xml:space="preserve"> with substantial uppers</w:t>
            </w:r>
            <w:r w:rsidR="005874D1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9730E" w:rsidRPr="00D6367C">
              <w:rPr>
                <w:rFonts w:ascii="Arial" w:hAnsi="Arial" w:cs="Arial"/>
                <w:sz w:val="20"/>
                <w:szCs w:val="20"/>
              </w:rPr>
              <w:t>must be worn</w:t>
            </w:r>
            <w:proofErr w:type="gramEnd"/>
            <w:r w:rsidR="006F43FA">
              <w:rPr>
                <w:rFonts w:ascii="Arial" w:hAnsi="Arial" w:cs="Arial"/>
                <w:sz w:val="20"/>
                <w:szCs w:val="20"/>
              </w:rPr>
              <w:t xml:space="preserve"> in all ITD spac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8223AE" w:rsidRDefault="008223AE" w:rsidP="003D273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8223AE"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76160" behindDoc="0" locked="0" layoutInCell="1" allowOverlap="1">
                  <wp:simplePos x="3873500" y="23368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2000" cy="432000"/>
                  <wp:effectExtent l="0" t="0" r="6350" b="635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23AE">
              <w:rPr>
                <w:rFonts w:ascii="Arial" w:hAnsi="Arial" w:cs="Arial"/>
                <w:noProof/>
                <w:sz w:val="20"/>
              </w:rPr>
              <w:t xml:space="preserve">Long and loose hair must be contained or restrained. </w:t>
            </w:r>
            <w:r w:rsidR="00612ABA" w:rsidRPr="008223AE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D513C5" w:rsidRPr="008223AE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3D2288" w:rsidRPr="008223AE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C06D2E" w:rsidRPr="008223AE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7A5BC1" w:rsidRPr="008223AE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6A07E8" w:rsidRPr="0082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80D" w:rsidRPr="008223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23AE" w:rsidTr="003D2731">
        <w:trPr>
          <w:trHeight w:hRule="exact" w:val="855"/>
        </w:trPr>
        <w:tc>
          <w:tcPr>
            <w:tcW w:w="2485" w:type="pct"/>
            <w:vAlign w:val="center"/>
          </w:tcPr>
          <w:p w:rsidR="008223AE" w:rsidRPr="00D6367C" w:rsidRDefault="008223AE" w:rsidP="008223AE">
            <w:pPr>
              <w:spacing w:after="12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>
                  <wp:simplePos x="609600" y="2908300"/>
                  <wp:positionH relativeFrom="margin">
                    <wp:posOffset>-69215</wp:posOffset>
                  </wp:positionH>
                  <wp:positionV relativeFrom="margin">
                    <wp:posOffset>-69215</wp:posOffset>
                  </wp:positionV>
                  <wp:extent cx="467995" cy="445770"/>
                  <wp:effectExtent l="0" t="0" r="8255" b="0"/>
                  <wp:wrapSquare wrapText="bothSides"/>
                  <wp:docPr id="97" name="Picture 97" descr="mand154_safety_overalls_must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mand154_safety_overalls_must_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22" t="2402" r="22984" b="60056"/>
                          <a:stretch/>
                        </pic:blipFill>
                        <pic:spPr bwMode="auto">
                          <a:xfrm>
                            <a:off x="0" y="0"/>
                            <a:ext cx="46799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Sturdy work wear or overalls are recommended. </w:t>
            </w:r>
          </w:p>
        </w:tc>
        <w:tc>
          <w:tcPr>
            <w:tcW w:w="2515" w:type="pct"/>
            <w:vAlign w:val="center"/>
          </w:tcPr>
          <w:p w:rsidR="008223AE" w:rsidRPr="008223AE" w:rsidRDefault="008223AE" w:rsidP="003D2731">
            <w:pPr>
              <w:spacing w:before="80"/>
              <w:rPr>
                <w:rFonts w:ascii="Arial" w:hAnsi="Arial" w:cs="Arial"/>
                <w:noProof/>
                <w:sz w:val="20"/>
              </w:rPr>
            </w:pPr>
            <w:r w:rsidRPr="007F4F90">
              <w:rPr>
                <w:rFonts w:ascii="Arial" w:hAnsi="Arial" w:cs="Arial"/>
                <w:b/>
                <w:noProof/>
                <w:sz w:val="18"/>
              </w:rPr>
              <w:drawing>
                <wp:anchor distT="0" distB="0" distL="114300" distR="114300" simplePos="0" relativeHeight="251678208" behindDoc="0" locked="0" layoutInCell="1" allowOverlap="1">
                  <wp:simplePos x="3873500" y="29273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2000" cy="432000"/>
                  <wp:effectExtent l="0" t="0" r="6350" b="635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</w:rPr>
              <w:t xml:space="preserve">Rings and jewellery should not be worn when using this portable power tool. </w:t>
            </w: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F875B6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ver operate a faulty electrical power tool. Report it to your teacher. 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D6367C" w:rsidRDefault="009B10CB" w:rsidP="00EE4718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4"/>
          <w:szCs w:val="24"/>
        </w:rPr>
      </w:pPr>
      <w:r w:rsidRPr="00D6367C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8223AE" w:rsidRDefault="008223AE" w:rsidP="00EE471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 xml:space="preserve">Check that the actuation muzzle </w:t>
      </w:r>
      <w:proofErr w:type="gramStart"/>
      <w:r>
        <w:rPr>
          <w:rFonts w:ascii="Arial" w:hAnsi="Arial"/>
          <w:b/>
          <w:sz w:val="20"/>
          <w:szCs w:val="19"/>
        </w:rPr>
        <w:t>has been serviced</w:t>
      </w:r>
      <w:proofErr w:type="gramEnd"/>
      <w:r>
        <w:rPr>
          <w:rFonts w:ascii="Arial" w:hAnsi="Arial"/>
          <w:b/>
          <w:sz w:val="20"/>
          <w:szCs w:val="19"/>
        </w:rPr>
        <w:t xml:space="preserve"> and is in good condition for the safe operation of the tool</w:t>
      </w:r>
      <w:r w:rsidR="003D2731" w:rsidRPr="00EE4718">
        <w:rPr>
          <w:rFonts w:ascii="Arial" w:hAnsi="Arial"/>
          <w:b/>
          <w:sz w:val="20"/>
          <w:szCs w:val="19"/>
        </w:rPr>
        <w:t>.</w:t>
      </w:r>
    </w:p>
    <w:p w:rsidR="008223AE" w:rsidRDefault="008223AE" w:rsidP="00EE471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 xml:space="preserve">Establish an appropriate exclusion zone with barricading and appropriate signing. </w:t>
      </w:r>
    </w:p>
    <w:p w:rsidR="008223AE" w:rsidRDefault="008223AE" w:rsidP="00EE471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 xml:space="preserve">Be aware of departmental safety alerts with this equipment (check with your teacher). </w:t>
      </w:r>
    </w:p>
    <w:p w:rsidR="008223AE" w:rsidRDefault="008223AE" w:rsidP="00EE471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>Familiarise yourself with the type of nail gun you are about to operate and how it is powered i.e. compressed air, electricity, explosive gas, etc.</w:t>
      </w:r>
    </w:p>
    <w:p w:rsidR="008223AE" w:rsidRDefault="008223AE" w:rsidP="00EE471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>If you are using a pneumatic nail gun, inspect the condition of the air compressor.</w:t>
      </w:r>
    </w:p>
    <w:p w:rsidR="009B10CB" w:rsidRPr="00C26E5E" w:rsidRDefault="008223AE" w:rsidP="00EE471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 xml:space="preserve">Inspect the equipment for any obvious mechanical defects. </w:t>
      </w:r>
      <w:r w:rsidR="003D2731" w:rsidRPr="00EE4718">
        <w:rPr>
          <w:rFonts w:ascii="Arial" w:hAnsi="Arial"/>
          <w:b/>
          <w:sz w:val="20"/>
          <w:szCs w:val="19"/>
        </w:rPr>
        <w:t xml:space="preserve"> </w:t>
      </w:r>
    </w:p>
    <w:p w:rsidR="009B10CB" w:rsidRPr="00D6367C" w:rsidRDefault="009B10CB">
      <w:pPr>
        <w:pStyle w:val="Header"/>
        <w:tabs>
          <w:tab w:val="clear" w:pos="4153"/>
          <w:tab w:val="clear" w:pos="8306"/>
        </w:tabs>
        <w:rPr>
          <w:sz w:val="8"/>
          <w:szCs w:val="8"/>
          <w:lang w:val="en-US"/>
        </w:rPr>
      </w:pPr>
    </w:p>
    <w:p w:rsidR="009B10CB" w:rsidRPr="00D6367C" w:rsidRDefault="009B10CB" w:rsidP="00EE4718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OPERATIONAL SAFETY CHECKS</w:t>
      </w:r>
    </w:p>
    <w:p w:rsidR="00B722A4" w:rsidRDefault="00CA0654" w:rsidP="00EE47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>Stapling will be more successful if you have a firm, stationary and non-cushioned surface underneath the work piece.</w:t>
      </w:r>
    </w:p>
    <w:p w:rsidR="00CA0654" w:rsidRDefault="00CA0654" w:rsidP="00EE47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>Use clamps to secure and support the work piece to a steady platform or workbench.</w:t>
      </w:r>
    </w:p>
    <w:p w:rsidR="00CA0654" w:rsidRDefault="00CA0654" w:rsidP="00EE47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>Be very aware of others who may be working nearby.</w:t>
      </w:r>
    </w:p>
    <w:p w:rsidR="00CA0654" w:rsidRDefault="00CA0654" w:rsidP="00EE47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 xml:space="preserve">Keep your finger off the trigger when not firing staples or when carrying around. The centre of gravity at the trigger makes it easy </w:t>
      </w:r>
      <w:proofErr w:type="gramStart"/>
      <w:r>
        <w:rPr>
          <w:rFonts w:ascii="Arial" w:hAnsi="Arial"/>
          <w:b/>
          <w:sz w:val="20"/>
          <w:szCs w:val="19"/>
        </w:rPr>
        <w:t>to accidentally fire</w:t>
      </w:r>
      <w:proofErr w:type="gramEnd"/>
      <w:r>
        <w:rPr>
          <w:rFonts w:ascii="Arial" w:hAnsi="Arial"/>
          <w:b/>
          <w:sz w:val="20"/>
          <w:szCs w:val="19"/>
        </w:rPr>
        <w:t xml:space="preserve"> the staple gun.</w:t>
      </w:r>
    </w:p>
    <w:p w:rsidR="00CA0654" w:rsidRDefault="00CA0654" w:rsidP="00EE47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>NEVER use a staple gun if the ‘safety’ or trigger does not operate properly. Report this to your teacher.</w:t>
      </w:r>
    </w:p>
    <w:p w:rsidR="00CA0654" w:rsidRDefault="00CA0654" w:rsidP="00EE47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 xml:space="preserve">Be careful </w:t>
      </w:r>
      <w:proofErr w:type="gramStart"/>
      <w:r>
        <w:rPr>
          <w:rFonts w:ascii="Arial" w:hAnsi="Arial"/>
          <w:b/>
          <w:sz w:val="20"/>
          <w:szCs w:val="19"/>
        </w:rPr>
        <w:t>to always keep</w:t>
      </w:r>
      <w:proofErr w:type="gramEnd"/>
      <w:r>
        <w:rPr>
          <w:rFonts w:ascii="Arial" w:hAnsi="Arial"/>
          <w:b/>
          <w:sz w:val="20"/>
          <w:szCs w:val="19"/>
        </w:rPr>
        <w:t xml:space="preserve"> your hands and feet away from the nose of the staple gun when firing.</w:t>
      </w:r>
    </w:p>
    <w:p w:rsidR="00CA0654" w:rsidRDefault="00CA0654" w:rsidP="00EE47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 xml:space="preserve">Fire staples into appropriate surfaces ONLY. Do not fire staples on top of another – they may ricochet. </w:t>
      </w:r>
    </w:p>
    <w:p w:rsidR="00CA0654" w:rsidRDefault="00FA1C23" w:rsidP="00EE47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>Never rest the staple gun against any body part, or try to climb a ladder with the staple gun cradled against your body. Never point a staple gun at anyone.</w:t>
      </w:r>
    </w:p>
    <w:p w:rsidR="00FA1C23" w:rsidRDefault="00FA1C23" w:rsidP="00EE47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 xml:space="preserve">Empty out unused staples before cleaning a staple jam. </w:t>
      </w:r>
    </w:p>
    <w:p w:rsidR="009B10CB" w:rsidRPr="00C26E5E" w:rsidRDefault="00FA1C23" w:rsidP="00A77C6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 xml:space="preserve">Never leave the staple gun unattended when it </w:t>
      </w:r>
      <w:proofErr w:type="gramStart"/>
      <w:r>
        <w:rPr>
          <w:rFonts w:ascii="Arial" w:hAnsi="Arial"/>
          <w:b/>
          <w:sz w:val="20"/>
          <w:szCs w:val="19"/>
        </w:rPr>
        <w:t>is still plugged</w:t>
      </w:r>
      <w:proofErr w:type="gramEnd"/>
      <w:r>
        <w:rPr>
          <w:rFonts w:ascii="Arial" w:hAnsi="Arial"/>
          <w:b/>
          <w:sz w:val="20"/>
          <w:szCs w:val="19"/>
        </w:rPr>
        <w:t xml:space="preserve"> into the AC power source.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B722A4" w:rsidP="00FA1C23">
            <w:pPr>
              <w:snapToGrid w:val="0"/>
              <w:spacing w:before="8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NEVER </w:t>
            </w:r>
            <w:r w:rsidR="00FA1C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se a bump-fire stale gun in a school workshop environmen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. </w:t>
            </w:r>
          </w:p>
        </w:tc>
      </w:tr>
    </w:tbl>
    <w:p w:rsidR="009B10CB" w:rsidRPr="00D6367C" w:rsidRDefault="009B10CB">
      <w:pPr>
        <w:rPr>
          <w:sz w:val="8"/>
          <w:szCs w:val="8"/>
          <w:lang w:val="en-US"/>
        </w:rPr>
      </w:pPr>
    </w:p>
    <w:p w:rsidR="009B10CB" w:rsidRPr="00D6367C" w:rsidRDefault="009B10C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HOUSEKEEPING</w:t>
      </w:r>
    </w:p>
    <w:p w:rsidR="00230EAC" w:rsidRPr="00EE4718" w:rsidRDefault="00FA1C23" w:rsidP="00EE4718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>Return this tool to the appropriate storage cupboard.</w:t>
      </w:r>
    </w:p>
    <w:p w:rsidR="00A77C63" w:rsidRPr="00C26E5E" w:rsidRDefault="00230EAC" w:rsidP="00A77C63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0"/>
          <w:szCs w:val="19"/>
        </w:rPr>
      </w:pPr>
      <w:r w:rsidRPr="00EE4718">
        <w:rPr>
          <w:rFonts w:ascii="Arial" w:hAnsi="Arial"/>
          <w:b/>
          <w:sz w:val="20"/>
          <w:szCs w:val="19"/>
        </w:rPr>
        <w:t xml:space="preserve">Leave the work area in a safe, clean and tidy condition. </w:t>
      </w:r>
      <w:r w:rsidR="00A2756A" w:rsidRPr="00EE4718">
        <w:rPr>
          <w:rFonts w:ascii="Arial" w:hAnsi="Arial"/>
          <w:b/>
          <w:sz w:val="20"/>
          <w:szCs w:val="19"/>
        </w:rPr>
        <w:t xml:space="preserve"> </w:t>
      </w:r>
    </w:p>
    <w:p w:rsidR="009B10CB" w:rsidRPr="00D6367C" w:rsidRDefault="009B10CB">
      <w:pPr>
        <w:pStyle w:val="Header"/>
        <w:rPr>
          <w:sz w:val="8"/>
          <w:szCs w:val="8"/>
        </w:rPr>
      </w:pPr>
    </w:p>
    <w:p w:rsidR="009B10CB" w:rsidRPr="00D6367C" w:rsidRDefault="009B10CB" w:rsidP="00DF1D84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rPr>
          <w:rFonts w:ascii="Times New Roman" w:hAnsi="Times New Roman"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 xml:space="preserve">POTENTIAL HAZARDS  </w:t>
      </w:r>
    </w:p>
    <w:p w:rsidR="003E694A" w:rsidRPr="00EE4718" w:rsidRDefault="00FA1C23" w:rsidP="00DF1D84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 xml:space="preserve">Sharp projectiles </w:t>
      </w:r>
      <w:r w:rsidR="00685DE9" w:rsidRPr="00EE4718">
        <w:rPr>
          <w:rFonts w:ascii="Arial" w:hAnsi="Arial"/>
          <w:b/>
          <w:sz w:val="20"/>
          <w:szCs w:val="19"/>
        </w:rPr>
        <w:t xml:space="preserve">              </w:t>
      </w:r>
      <w:r w:rsidR="001266E1" w:rsidRPr="00EE4718">
        <w:rPr>
          <w:rFonts w:ascii="Arial" w:hAnsi="Arial"/>
          <w:b/>
          <w:sz w:val="20"/>
          <w:szCs w:val="19"/>
        </w:rPr>
        <w:t xml:space="preserve">      </w:t>
      </w:r>
      <w:r w:rsidR="000F721B" w:rsidRPr="00EE4718">
        <w:rPr>
          <w:rFonts w:ascii="Arial" w:hAnsi="Arial"/>
          <w:b/>
          <w:sz w:val="20"/>
          <w:szCs w:val="19"/>
        </w:rPr>
        <w:t xml:space="preserve">   </w:t>
      </w:r>
      <w:r w:rsidR="00230EAC" w:rsidRPr="00EE4718">
        <w:rPr>
          <w:rFonts w:ascii="Arial" w:hAnsi="Arial"/>
          <w:b/>
          <w:sz w:val="20"/>
          <w:szCs w:val="19"/>
        </w:rPr>
        <w:t xml:space="preserve">            </w:t>
      </w:r>
      <w:r w:rsidR="009B10CB" w:rsidRPr="00EE4718">
        <w:rPr>
          <w:rFonts w:ascii="Arial" w:hAnsi="Arial"/>
          <w:b/>
          <w:sz w:val="20"/>
          <w:szCs w:val="19"/>
        </w:rPr>
        <w:sym w:font="Wingdings" w:char="F06E"/>
      </w:r>
      <w:r w:rsidR="00BD2016" w:rsidRPr="00EE4718">
        <w:rPr>
          <w:rFonts w:ascii="Arial" w:hAnsi="Arial"/>
          <w:b/>
          <w:sz w:val="20"/>
          <w:szCs w:val="19"/>
        </w:rPr>
        <w:t xml:space="preserve">  </w:t>
      </w:r>
      <w:r>
        <w:rPr>
          <w:rFonts w:ascii="Arial" w:hAnsi="Arial"/>
          <w:b/>
          <w:sz w:val="20"/>
          <w:szCs w:val="19"/>
        </w:rPr>
        <w:t>Pinch and squash</w:t>
      </w:r>
      <w:r w:rsidR="00B722A4" w:rsidRPr="00EE4718">
        <w:rPr>
          <w:rFonts w:ascii="Arial" w:hAnsi="Arial"/>
          <w:b/>
          <w:sz w:val="20"/>
          <w:szCs w:val="19"/>
        </w:rPr>
        <w:t xml:space="preserve">         </w:t>
      </w:r>
      <w:r w:rsidR="0008400E" w:rsidRPr="00EE4718">
        <w:rPr>
          <w:rFonts w:ascii="Arial" w:hAnsi="Arial"/>
          <w:b/>
          <w:sz w:val="20"/>
          <w:szCs w:val="19"/>
        </w:rPr>
        <w:t xml:space="preserve">   </w:t>
      </w:r>
      <w:r w:rsidR="003D2288" w:rsidRPr="00EE4718">
        <w:rPr>
          <w:rFonts w:ascii="Arial" w:hAnsi="Arial"/>
          <w:b/>
          <w:sz w:val="20"/>
          <w:szCs w:val="19"/>
        </w:rPr>
        <w:t xml:space="preserve">      </w:t>
      </w:r>
      <w:r w:rsidR="00D13BE2" w:rsidRPr="00EE4718">
        <w:rPr>
          <w:rFonts w:ascii="Arial" w:hAnsi="Arial"/>
          <w:b/>
          <w:sz w:val="20"/>
          <w:szCs w:val="19"/>
        </w:rPr>
        <w:t xml:space="preserve">    </w:t>
      </w:r>
      <w:r w:rsidR="003E694A" w:rsidRPr="00EE4718">
        <w:rPr>
          <w:rFonts w:ascii="Arial" w:hAnsi="Arial"/>
          <w:b/>
          <w:sz w:val="20"/>
          <w:szCs w:val="19"/>
        </w:rPr>
        <w:t xml:space="preserve">  </w:t>
      </w:r>
      <w:r w:rsidR="00DF1D84" w:rsidRPr="00EE4718">
        <w:rPr>
          <w:rFonts w:ascii="Arial" w:hAnsi="Arial"/>
          <w:b/>
          <w:sz w:val="20"/>
          <w:szCs w:val="19"/>
        </w:rPr>
        <w:t xml:space="preserve">   </w:t>
      </w:r>
      <w:r w:rsidR="00685DE9" w:rsidRPr="00EE4718">
        <w:rPr>
          <w:rFonts w:ascii="Arial" w:hAnsi="Arial"/>
          <w:b/>
          <w:sz w:val="20"/>
          <w:szCs w:val="19"/>
        </w:rPr>
        <w:t xml:space="preserve">             </w:t>
      </w:r>
      <w:r w:rsidR="003E694A" w:rsidRPr="00EE4718">
        <w:rPr>
          <w:rFonts w:ascii="Arial" w:hAnsi="Arial"/>
          <w:b/>
          <w:sz w:val="20"/>
          <w:szCs w:val="19"/>
        </w:rPr>
        <w:sym w:font="Wingdings" w:char="F06E"/>
      </w:r>
      <w:r w:rsidR="003E694A" w:rsidRPr="00EE4718">
        <w:rPr>
          <w:rFonts w:ascii="Arial" w:hAnsi="Arial"/>
          <w:b/>
          <w:sz w:val="20"/>
          <w:szCs w:val="19"/>
        </w:rPr>
        <w:t xml:space="preserve">  </w:t>
      </w:r>
      <w:r w:rsidR="001266E1" w:rsidRPr="00EE4718">
        <w:rPr>
          <w:rFonts w:ascii="Arial" w:hAnsi="Arial"/>
          <w:b/>
          <w:sz w:val="20"/>
          <w:szCs w:val="19"/>
        </w:rPr>
        <w:t>Electricity</w:t>
      </w:r>
      <w:r w:rsidR="003E694A" w:rsidRPr="00EE4718">
        <w:rPr>
          <w:rFonts w:ascii="Arial" w:hAnsi="Arial"/>
          <w:b/>
          <w:sz w:val="20"/>
          <w:szCs w:val="19"/>
        </w:rPr>
        <w:tab/>
        <w:t xml:space="preserve">                    </w:t>
      </w:r>
      <w:r w:rsidR="0063137C" w:rsidRPr="00EE4718">
        <w:rPr>
          <w:rFonts w:ascii="Arial" w:hAnsi="Arial"/>
          <w:b/>
          <w:sz w:val="20"/>
          <w:szCs w:val="19"/>
        </w:rPr>
        <w:t xml:space="preserve">         </w:t>
      </w:r>
      <w:r w:rsidR="009B10CB" w:rsidRPr="00EE4718">
        <w:rPr>
          <w:rFonts w:ascii="Arial" w:hAnsi="Arial"/>
          <w:b/>
          <w:sz w:val="20"/>
          <w:szCs w:val="19"/>
        </w:rPr>
        <w:t xml:space="preserve"> </w:t>
      </w:r>
      <w:r w:rsidR="00BD2016" w:rsidRPr="00EE4718">
        <w:rPr>
          <w:rFonts w:ascii="Arial" w:hAnsi="Arial"/>
          <w:b/>
          <w:sz w:val="20"/>
          <w:szCs w:val="19"/>
        </w:rPr>
        <w:t xml:space="preserve">     </w:t>
      </w:r>
    </w:p>
    <w:p w:rsidR="00C26E5E" w:rsidRDefault="00FA1C23" w:rsidP="00197CEC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sz w:val="10"/>
          <w:szCs w:val="8"/>
        </w:rPr>
      </w:pPr>
      <w:r w:rsidRPr="00FA1C23">
        <w:rPr>
          <w:rFonts w:ascii="Arial" w:hAnsi="Arial"/>
          <w:b/>
          <w:noProof/>
          <w:sz w:val="20"/>
          <w:szCs w:val="20"/>
          <w:lang w:eastAsia="zh-TW"/>
        </w:rPr>
        <w:t>Sparking, fire and explosion</w:t>
      </w:r>
      <w:r w:rsidR="00B722A4" w:rsidRPr="00FA1C23">
        <w:rPr>
          <w:rFonts w:ascii="Arial" w:hAnsi="Arial"/>
          <w:b/>
          <w:sz w:val="20"/>
          <w:szCs w:val="19"/>
        </w:rPr>
        <w:t xml:space="preserve">        </w:t>
      </w:r>
      <w:r w:rsidR="00FF61B8" w:rsidRPr="00FA1C23">
        <w:rPr>
          <w:rFonts w:ascii="Arial" w:hAnsi="Arial"/>
          <w:b/>
          <w:sz w:val="20"/>
          <w:szCs w:val="19"/>
        </w:rPr>
        <w:t xml:space="preserve">  </w:t>
      </w:r>
      <w:r w:rsidR="00315041" w:rsidRPr="00FA1C23">
        <w:rPr>
          <w:rFonts w:ascii="Arial" w:hAnsi="Arial"/>
          <w:b/>
          <w:sz w:val="20"/>
          <w:szCs w:val="19"/>
        </w:rPr>
        <w:t xml:space="preserve"> </w:t>
      </w:r>
      <w:r w:rsidR="00D8141A" w:rsidRPr="00FA1C23">
        <w:rPr>
          <w:rFonts w:ascii="Arial" w:hAnsi="Arial"/>
          <w:b/>
          <w:sz w:val="20"/>
          <w:szCs w:val="19"/>
        </w:rPr>
        <w:t xml:space="preserve">   </w:t>
      </w:r>
      <w:r w:rsidR="003D2288" w:rsidRPr="00FA1C23">
        <w:rPr>
          <w:rFonts w:ascii="Arial" w:hAnsi="Arial"/>
          <w:b/>
          <w:sz w:val="20"/>
          <w:szCs w:val="19"/>
        </w:rPr>
        <w:t xml:space="preserve"> </w:t>
      </w:r>
      <w:r w:rsidRPr="00FA1C23">
        <w:rPr>
          <w:rFonts w:ascii="Arial" w:hAnsi="Arial"/>
          <w:b/>
          <w:sz w:val="20"/>
          <w:szCs w:val="19"/>
        </w:rPr>
        <w:t xml:space="preserve"> </w:t>
      </w:r>
      <w:r w:rsidR="00C06D2E" w:rsidRPr="00FA1C23">
        <w:rPr>
          <w:rFonts w:ascii="Arial" w:hAnsi="Arial"/>
          <w:b/>
          <w:sz w:val="20"/>
          <w:szCs w:val="19"/>
        </w:rPr>
        <w:t xml:space="preserve"> </w:t>
      </w:r>
      <w:r w:rsidR="004F12F1" w:rsidRPr="00EE4718">
        <w:rPr>
          <w:rFonts w:ascii="Arial" w:hAnsi="Arial"/>
          <w:b/>
          <w:sz w:val="20"/>
          <w:szCs w:val="19"/>
        </w:rPr>
        <w:sym w:font="Wingdings" w:char="F06E"/>
      </w:r>
      <w:r w:rsidR="004F12F1" w:rsidRPr="00FA1C23">
        <w:rPr>
          <w:rFonts w:ascii="Arial" w:hAnsi="Arial"/>
          <w:b/>
          <w:sz w:val="20"/>
          <w:szCs w:val="19"/>
        </w:rPr>
        <w:t xml:space="preserve">  </w:t>
      </w:r>
      <w:r w:rsidRPr="00FA1C23">
        <w:rPr>
          <w:rFonts w:ascii="Arial" w:hAnsi="Arial"/>
          <w:b/>
          <w:sz w:val="20"/>
          <w:szCs w:val="19"/>
        </w:rPr>
        <w:t>Eye injuries</w:t>
      </w:r>
    </w:p>
    <w:p w:rsidR="00C26E5E" w:rsidRDefault="00C26E5E" w:rsidP="00C26E5E">
      <w:pPr>
        <w:rPr>
          <w:sz w:val="10"/>
          <w:szCs w:val="8"/>
        </w:rPr>
      </w:pPr>
    </w:p>
    <w:p w:rsidR="00C26E5E" w:rsidRPr="00D6367C" w:rsidRDefault="00C26E5E" w:rsidP="00C26E5E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rPr>
          <w:rFonts w:ascii="Times New Roman" w:hAnsi="Times New Roman" w:cs="Times New Roman"/>
          <w:color w:val="990033"/>
          <w:sz w:val="24"/>
        </w:rPr>
      </w:pPr>
      <w:r>
        <w:rPr>
          <w:rFonts w:cs="Times New Roman"/>
          <w:color w:val="990033"/>
          <w:sz w:val="24"/>
        </w:rPr>
        <w:t>FORBIDDEN</w:t>
      </w:r>
    </w:p>
    <w:p w:rsidR="00C26E5E" w:rsidRPr="00EE4718" w:rsidRDefault="00C26E5E" w:rsidP="00C26E5E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>Students must NEVER operate a stapling gun of any model or operational mode when working on ladders, high platforms or in confined spaces.</w:t>
      </w:r>
      <w:r w:rsidRPr="00EE4718">
        <w:rPr>
          <w:rFonts w:ascii="Arial" w:hAnsi="Arial"/>
          <w:b/>
          <w:sz w:val="20"/>
          <w:szCs w:val="19"/>
        </w:rPr>
        <w:t xml:space="preserve">                                   </w:t>
      </w:r>
    </w:p>
    <w:p w:rsidR="00B722A4" w:rsidRPr="00C26E5E" w:rsidRDefault="00C26E5E" w:rsidP="00C26E5E">
      <w:pPr>
        <w:jc w:val="center"/>
        <w:rPr>
          <w:sz w:val="10"/>
          <w:szCs w:val="8"/>
        </w:rPr>
      </w:pPr>
      <w:bookmarkStart w:id="0" w:name="_GoBack"/>
      <w:bookmarkEnd w:id="0"/>
      <w:r w:rsidRPr="00FA1C23">
        <w:rPr>
          <w:rFonts w:ascii="Arial" w:hAnsi="Arial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-45085</wp:posOffset>
                </wp:positionH>
                <wp:positionV relativeFrom="paragraph">
                  <wp:posOffset>22860</wp:posOffset>
                </wp:positionV>
                <wp:extent cx="4591050" cy="234950"/>
                <wp:effectExtent l="0" t="0" r="19050" b="1270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D6367C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3.55pt;margin-top:1.8pt;width:361.5pt;height:18.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" strokecolor="white">
                <v:textbox>
                  <w:txbxContent>
                    <w:p w:rsidR="0040241D" w:rsidRPr="00D6367C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722A4" w:rsidRPr="00C26E5E" w:rsidSect="00722588">
      <w:footerReference w:type="default" r:id="rId16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4AA030E6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7C7EDA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sz w:val="20"/>
        <w:szCs w:val="20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25AF7"/>
    <w:rsid w:val="00031861"/>
    <w:rsid w:val="000368C7"/>
    <w:rsid w:val="0008400E"/>
    <w:rsid w:val="000F4F0B"/>
    <w:rsid w:val="000F721B"/>
    <w:rsid w:val="001266E1"/>
    <w:rsid w:val="00172F1C"/>
    <w:rsid w:val="002100E9"/>
    <w:rsid w:val="00210924"/>
    <w:rsid w:val="00230EAC"/>
    <w:rsid w:val="00236874"/>
    <w:rsid w:val="00286E17"/>
    <w:rsid w:val="002B7735"/>
    <w:rsid w:val="002C7644"/>
    <w:rsid w:val="002D6D87"/>
    <w:rsid w:val="002F297D"/>
    <w:rsid w:val="00315041"/>
    <w:rsid w:val="0036298C"/>
    <w:rsid w:val="003D2288"/>
    <w:rsid w:val="003D2731"/>
    <w:rsid w:val="003D2C1E"/>
    <w:rsid w:val="003D66ED"/>
    <w:rsid w:val="003E3FB2"/>
    <w:rsid w:val="003E694A"/>
    <w:rsid w:val="00400E23"/>
    <w:rsid w:val="0040241D"/>
    <w:rsid w:val="00432CEC"/>
    <w:rsid w:val="00440897"/>
    <w:rsid w:val="00473432"/>
    <w:rsid w:val="004B68B3"/>
    <w:rsid w:val="004C0B53"/>
    <w:rsid w:val="004D1B4A"/>
    <w:rsid w:val="004D5F4F"/>
    <w:rsid w:val="004F12F1"/>
    <w:rsid w:val="00547EBD"/>
    <w:rsid w:val="00555459"/>
    <w:rsid w:val="005874D1"/>
    <w:rsid w:val="005941F6"/>
    <w:rsid w:val="005A342C"/>
    <w:rsid w:val="005B434A"/>
    <w:rsid w:val="005C4346"/>
    <w:rsid w:val="005D5421"/>
    <w:rsid w:val="00612ABA"/>
    <w:rsid w:val="0063137C"/>
    <w:rsid w:val="00647AC1"/>
    <w:rsid w:val="0065180D"/>
    <w:rsid w:val="006657AD"/>
    <w:rsid w:val="00666EA3"/>
    <w:rsid w:val="00685DE9"/>
    <w:rsid w:val="00690835"/>
    <w:rsid w:val="006A07E8"/>
    <w:rsid w:val="006A0D69"/>
    <w:rsid w:val="006F43FA"/>
    <w:rsid w:val="00702CBE"/>
    <w:rsid w:val="00722588"/>
    <w:rsid w:val="00740C1B"/>
    <w:rsid w:val="00745CF7"/>
    <w:rsid w:val="007847C3"/>
    <w:rsid w:val="007A5330"/>
    <w:rsid w:val="007A5B67"/>
    <w:rsid w:val="007A5BC1"/>
    <w:rsid w:val="007B531E"/>
    <w:rsid w:val="00816522"/>
    <w:rsid w:val="008223AE"/>
    <w:rsid w:val="00851732"/>
    <w:rsid w:val="00852C26"/>
    <w:rsid w:val="00857EFE"/>
    <w:rsid w:val="00871E69"/>
    <w:rsid w:val="008B445A"/>
    <w:rsid w:val="008C208B"/>
    <w:rsid w:val="008E652B"/>
    <w:rsid w:val="00901C60"/>
    <w:rsid w:val="00910662"/>
    <w:rsid w:val="009206CD"/>
    <w:rsid w:val="009346CC"/>
    <w:rsid w:val="00982395"/>
    <w:rsid w:val="009B10CB"/>
    <w:rsid w:val="009D0414"/>
    <w:rsid w:val="009D2CAD"/>
    <w:rsid w:val="00A02EF0"/>
    <w:rsid w:val="00A178DB"/>
    <w:rsid w:val="00A2756A"/>
    <w:rsid w:val="00A67EA2"/>
    <w:rsid w:val="00A77C63"/>
    <w:rsid w:val="00B71248"/>
    <w:rsid w:val="00B722A4"/>
    <w:rsid w:val="00B9730E"/>
    <w:rsid w:val="00BA05CA"/>
    <w:rsid w:val="00BB1A2F"/>
    <w:rsid w:val="00BD2016"/>
    <w:rsid w:val="00BD6164"/>
    <w:rsid w:val="00C06D2E"/>
    <w:rsid w:val="00C26E5E"/>
    <w:rsid w:val="00C428BA"/>
    <w:rsid w:val="00CA0654"/>
    <w:rsid w:val="00D13BE2"/>
    <w:rsid w:val="00D14289"/>
    <w:rsid w:val="00D3351A"/>
    <w:rsid w:val="00D340AE"/>
    <w:rsid w:val="00D513C5"/>
    <w:rsid w:val="00D6367C"/>
    <w:rsid w:val="00D8141A"/>
    <w:rsid w:val="00D93687"/>
    <w:rsid w:val="00DC331C"/>
    <w:rsid w:val="00DF1D84"/>
    <w:rsid w:val="00DF7B11"/>
    <w:rsid w:val="00E0704E"/>
    <w:rsid w:val="00ED113E"/>
    <w:rsid w:val="00EE4718"/>
    <w:rsid w:val="00EE52DA"/>
    <w:rsid w:val="00F177EA"/>
    <w:rsid w:val="00F875B6"/>
    <w:rsid w:val="00FA1606"/>
    <w:rsid w:val="00FA1C23"/>
    <w:rsid w:val="00FB1A06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11456D6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779FD5E2-C25A-40A1-8A17-91EBB26DF3B1}"/>
</file>

<file path=customXml/itemProps2.xml><?xml version="1.0" encoding="utf-8"?>
<ds:datastoreItem xmlns:ds="http://schemas.openxmlformats.org/officeDocument/2006/customXml" ds:itemID="{B4DBD488-8881-4E70-B33F-55FCEA51F380}"/>
</file>

<file path=customXml/itemProps3.xml><?xml version="1.0" encoding="utf-8"?>
<ds:datastoreItem xmlns:ds="http://schemas.openxmlformats.org/officeDocument/2006/customXml" ds:itemID="{233EFEDE-B544-4C56-BA6F-D846E8835E3E}"/>
</file>

<file path=customXml/itemProps4.xml><?xml version="1.0" encoding="utf-8"?>
<ds:datastoreItem xmlns:ds="http://schemas.openxmlformats.org/officeDocument/2006/customXml" ds:itemID="{04EDFDC6-EA3C-4AB0-877C-B4AD0ACC9E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4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Staple gun</dc:title>
  <dc:subject/>
  <dc:creator>COOPER, Philip;CLARK, Brian</dc:creator>
  <cp:keywords>DETE, Education Queensland</cp:keywords>
  <cp:lastModifiedBy>OVERETT, Sophie</cp:lastModifiedBy>
  <cp:revision>4</cp:revision>
  <cp:lastPrinted>2012-01-05T01:06:00Z</cp:lastPrinted>
  <dcterms:created xsi:type="dcterms:W3CDTF">2018-08-26T23:56:00Z</dcterms:created>
  <dcterms:modified xsi:type="dcterms:W3CDTF">2018-08-2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